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07" w:rsidRDefault="00E16007" w:rsidP="00E16007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bookmarkStart w:id="0" w:name="_GoBack"/>
      <w:bookmarkEnd w:id="0"/>
    </w:p>
    <w:p w:rsidR="00273C3E" w:rsidRDefault="00E76C78" w:rsidP="00273C3E">
      <w:pPr>
        <w:spacing w:after="160" w:line="259" w:lineRule="auto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2018– 2019</w:t>
      </w:r>
      <w:r w:rsidR="00C4794A" w:rsidRPr="00C4794A">
        <w:rPr>
          <w:rFonts w:ascii="Calibri" w:eastAsia="Calibri" w:hAnsi="Calibri" w:cs="Times New Roman"/>
          <w:b/>
          <w:bCs/>
          <w:sz w:val="36"/>
          <w:szCs w:val="36"/>
        </w:rPr>
        <w:t xml:space="preserve"> SATISFACTORY ACADEMIC PROGRESS APPEAL FORM</w:t>
      </w:r>
    </w:p>
    <w:p w:rsidR="004C60C6" w:rsidRPr="00C4794A" w:rsidRDefault="004C60C6" w:rsidP="00273C3E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E16007" w:rsidRPr="004C60C6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 xml:space="preserve">Emplid: _ _ _ _ _ _ _ _ _ _ _                     </w:t>
      </w:r>
      <w:r w:rsidR="00E0640C" w:rsidRPr="004C60C6">
        <w:rPr>
          <w:rFonts w:ascii="Calibri" w:eastAsia="Calibri" w:hAnsi="Calibri" w:cs="Times New Roman"/>
        </w:rPr>
        <w:t xml:space="preserve">                          </w:t>
      </w:r>
      <w:r w:rsidRPr="004C60C6">
        <w:rPr>
          <w:rFonts w:ascii="Calibri" w:eastAsia="Calibri" w:hAnsi="Calibri" w:cs="Times New Roman"/>
        </w:rPr>
        <w:t xml:space="preserve">  Date: _ _ _ _ _ _ _ _ _ _ _ _ _ _ _ _ _</w:t>
      </w:r>
    </w:p>
    <w:p w:rsidR="00E16007" w:rsidRPr="004C60C6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 xml:space="preserve">Last Name:  _ _ _ _ _ _ _ _ _ _ _ _ _ _ _   </w:t>
      </w:r>
      <w:r w:rsidR="00E0640C" w:rsidRPr="004C60C6">
        <w:rPr>
          <w:rFonts w:ascii="Calibri" w:eastAsia="Calibri" w:hAnsi="Calibri" w:cs="Times New Roman"/>
        </w:rPr>
        <w:t xml:space="preserve">                          </w:t>
      </w:r>
      <w:r w:rsidRPr="004C60C6">
        <w:rPr>
          <w:rFonts w:ascii="Calibri" w:eastAsia="Calibri" w:hAnsi="Calibri" w:cs="Times New Roman"/>
        </w:rPr>
        <w:t xml:space="preserve">First Name:  _ _ _ _ _ _ _ _ _ _ _ _ _ _  </w:t>
      </w:r>
    </w:p>
    <w:p w:rsidR="00E16007" w:rsidRPr="004C60C6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 xml:space="preserve">Email: _ _ _ _ _ _ _ _ _ _ _ _ _ _ _ _ _ _ _ _ _ _ _ _ _ _ _ _ _ _ _ _ _ _ _ _ _ _ _ _ _ </w:t>
      </w:r>
    </w:p>
    <w:p w:rsidR="00C4794A" w:rsidRDefault="00C4794A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C4794A" w:rsidRPr="004C60C6" w:rsidRDefault="00C4794A" w:rsidP="00E16007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>Summer: __________                      Fall: __________                     Spring: __________</w:t>
      </w:r>
    </w:p>
    <w:p w:rsidR="00C4794A" w:rsidRPr="004C60C6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>Please check off the reason for your appeal.</w:t>
      </w:r>
    </w:p>
    <w:p w:rsidR="00C4794A" w:rsidRPr="004C60C6" w:rsidRDefault="004C60C6" w:rsidP="00C4794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_____ </w:t>
      </w:r>
      <w:r w:rsidR="00C4794A" w:rsidRPr="004C60C6">
        <w:rPr>
          <w:rFonts w:ascii="Calibri" w:eastAsia="Calibri" w:hAnsi="Calibri" w:cs="Times New Roman"/>
        </w:rPr>
        <w:t xml:space="preserve"> My Grade Point Average (GPA) is below the required 3.0 GPA </w:t>
      </w:r>
    </w:p>
    <w:p w:rsidR="008D1EFF" w:rsidRPr="004C60C6" w:rsidRDefault="004C60C6" w:rsidP="00E1600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</w:t>
      </w:r>
      <w:r w:rsidR="00C4794A" w:rsidRPr="004C60C6">
        <w:rPr>
          <w:rFonts w:ascii="Calibri" w:eastAsia="Calibri" w:hAnsi="Calibri" w:cs="Times New Roman"/>
        </w:rPr>
        <w:t>The percentage of courses completed (credits earned) is below the required minimum.</w:t>
      </w:r>
    </w:p>
    <w:p w:rsidR="00C4794A" w:rsidRPr="00AA1988" w:rsidRDefault="004C60C6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</w:t>
      </w:r>
      <w:r w:rsidRPr="004C60C6">
        <w:rPr>
          <w:rFonts w:ascii="Calibri" w:eastAsia="Calibri" w:hAnsi="Calibri" w:cs="Times New Roman"/>
        </w:rPr>
        <w:t>The timeframe to complete my degree has elapsed</w:t>
      </w:r>
    </w:p>
    <w:p w:rsidR="00C4794A" w:rsidRPr="00C4794A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  <w:r w:rsidRPr="00C4794A">
        <w:rPr>
          <w:rFonts w:ascii="Calibri" w:eastAsia="Calibri" w:hAnsi="Calibri" w:cs="Times New Roman"/>
        </w:rPr>
        <w:t>I am seeking to have my Title IV federal financial aid reinstated. My appeal is based on the reason(s) listed below. I have attached a typed letter that describes the extraordinary circumstances that are the basis for my appeal. Copies of supporting documents are attached. (Note: Incomplete appeals will not be</w:t>
      </w:r>
      <w:r>
        <w:rPr>
          <w:rFonts w:ascii="Calibri" w:eastAsia="Calibri" w:hAnsi="Calibri" w:cs="Times New Roman"/>
        </w:rPr>
        <w:t xml:space="preserve"> </w:t>
      </w:r>
      <w:r w:rsidRPr="00C4794A">
        <w:rPr>
          <w:rFonts w:ascii="Calibri" w:eastAsia="Calibri" w:hAnsi="Calibri" w:cs="Times New Roman"/>
        </w:rPr>
        <w:t>reviewed.)</w:t>
      </w:r>
    </w:p>
    <w:p w:rsidR="00C4794A" w:rsidRPr="004C60C6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>_______ Illness/Injury/Personal Tragedy</w:t>
      </w:r>
    </w:p>
    <w:p w:rsidR="00C4794A" w:rsidRPr="004C60C6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>_______ Change in Academic Program</w:t>
      </w:r>
    </w:p>
    <w:p w:rsidR="00C4794A" w:rsidRPr="004C60C6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>_______ Other _____________________________________</w:t>
      </w:r>
    </w:p>
    <w:p w:rsidR="00C4794A" w:rsidRPr="004C60C6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</w:p>
    <w:p w:rsidR="00C4794A" w:rsidRPr="004C60C6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>Student’s Signature ______________________                       Date_________________</w:t>
      </w:r>
    </w:p>
    <w:p w:rsidR="004C60C6" w:rsidRPr="004C60C6" w:rsidRDefault="00C4794A" w:rsidP="004C60C6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 xml:space="preserve">Bring this form, your typed letter and supporting documents to the Financial Aid Office, </w:t>
      </w:r>
    </w:p>
    <w:p w:rsidR="005A4CD2" w:rsidRPr="004C60C6" w:rsidRDefault="00C4794A" w:rsidP="00C4794A">
      <w:pPr>
        <w:spacing w:after="160" w:line="259" w:lineRule="auto"/>
        <w:rPr>
          <w:rFonts w:ascii="Calibri" w:eastAsia="Calibri" w:hAnsi="Calibri" w:cs="Times New Roman"/>
        </w:rPr>
      </w:pPr>
      <w:r w:rsidRPr="004C60C6">
        <w:rPr>
          <w:rFonts w:ascii="Calibri" w:eastAsia="Calibri" w:hAnsi="Calibri" w:cs="Times New Roman"/>
        </w:rPr>
        <w:t>REMINDER: ATTACH A COPY OF THE LETTER YOU RECEIVED THAT</w:t>
      </w:r>
      <w:r w:rsidR="004C60C6">
        <w:rPr>
          <w:rFonts w:ascii="Calibri" w:eastAsia="Calibri" w:hAnsi="Calibri" w:cs="Times New Roman"/>
        </w:rPr>
        <w:t xml:space="preserve"> </w:t>
      </w:r>
      <w:r w:rsidRPr="004C60C6">
        <w:rPr>
          <w:rFonts w:ascii="Calibri" w:eastAsia="Calibri" w:hAnsi="Calibri" w:cs="Times New Roman"/>
        </w:rPr>
        <w:t>INDICATES WHY YOUR</w:t>
      </w:r>
      <w:r w:rsidR="004C60C6">
        <w:rPr>
          <w:rFonts w:ascii="Calibri" w:eastAsia="Calibri" w:hAnsi="Calibri" w:cs="Times New Roman"/>
        </w:rPr>
        <w:t xml:space="preserve"> </w:t>
      </w:r>
      <w:r w:rsidRPr="004C60C6">
        <w:rPr>
          <w:rFonts w:ascii="Calibri" w:eastAsia="Calibri" w:hAnsi="Calibri" w:cs="Times New Roman"/>
        </w:rPr>
        <w:t>TITLE IV FEDERAL FINANCIAL AID HAS BEEN SUSPENDED.</w:t>
      </w:r>
    </w:p>
    <w:sectPr w:rsidR="005A4CD2" w:rsidRPr="004C60C6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60" w:rsidRDefault="00341A60" w:rsidP="00B41D93">
      <w:r>
        <w:separator/>
      </w:r>
    </w:p>
  </w:endnote>
  <w:endnote w:type="continuationSeparator" w:id="0">
    <w:p w:rsidR="00341A60" w:rsidRDefault="00341A60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60" w:rsidRDefault="00341A60" w:rsidP="00B41D93">
      <w:r>
        <w:separator/>
      </w:r>
    </w:p>
  </w:footnote>
  <w:footnote w:type="continuationSeparator" w:id="0">
    <w:p w:rsidR="00341A60" w:rsidRDefault="00341A60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41EE"/>
    <w:rsid w:val="00030333"/>
    <w:rsid w:val="00064091"/>
    <w:rsid w:val="00080BBC"/>
    <w:rsid w:val="000F6073"/>
    <w:rsid w:val="00110F4C"/>
    <w:rsid w:val="001369E3"/>
    <w:rsid w:val="001938BB"/>
    <w:rsid w:val="001F3F8F"/>
    <w:rsid w:val="001F5EB2"/>
    <w:rsid w:val="002018CD"/>
    <w:rsid w:val="00234C27"/>
    <w:rsid w:val="00260931"/>
    <w:rsid w:val="00273C3E"/>
    <w:rsid w:val="0030293B"/>
    <w:rsid w:val="00341A60"/>
    <w:rsid w:val="003A0343"/>
    <w:rsid w:val="004339C3"/>
    <w:rsid w:val="0045512B"/>
    <w:rsid w:val="00495251"/>
    <w:rsid w:val="004A2C04"/>
    <w:rsid w:val="004C60C6"/>
    <w:rsid w:val="00583C29"/>
    <w:rsid w:val="005A4CD2"/>
    <w:rsid w:val="005A509F"/>
    <w:rsid w:val="005C1B7C"/>
    <w:rsid w:val="0060170E"/>
    <w:rsid w:val="00606AB8"/>
    <w:rsid w:val="00632594"/>
    <w:rsid w:val="006E7EB5"/>
    <w:rsid w:val="00701100"/>
    <w:rsid w:val="0071485F"/>
    <w:rsid w:val="00745D2E"/>
    <w:rsid w:val="00766E59"/>
    <w:rsid w:val="007A2ACB"/>
    <w:rsid w:val="008035D0"/>
    <w:rsid w:val="00837ACE"/>
    <w:rsid w:val="00856BC0"/>
    <w:rsid w:val="008D1EFF"/>
    <w:rsid w:val="008F5ACE"/>
    <w:rsid w:val="00952535"/>
    <w:rsid w:val="009B1159"/>
    <w:rsid w:val="009F5AFA"/>
    <w:rsid w:val="00A73EC6"/>
    <w:rsid w:val="00AB74AD"/>
    <w:rsid w:val="00AD0916"/>
    <w:rsid w:val="00B3721C"/>
    <w:rsid w:val="00B40762"/>
    <w:rsid w:val="00B41D93"/>
    <w:rsid w:val="00B97E26"/>
    <w:rsid w:val="00C27734"/>
    <w:rsid w:val="00C4794A"/>
    <w:rsid w:val="00C75AB6"/>
    <w:rsid w:val="00C85099"/>
    <w:rsid w:val="00D1662B"/>
    <w:rsid w:val="00D24342"/>
    <w:rsid w:val="00D41242"/>
    <w:rsid w:val="00D44E5C"/>
    <w:rsid w:val="00D73223"/>
    <w:rsid w:val="00E0640C"/>
    <w:rsid w:val="00E16007"/>
    <w:rsid w:val="00E76C78"/>
    <w:rsid w:val="00E81F92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7E4650-8EEA-48E3-B6C5-34BB47BE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9C93-3BC5-8045-BFB0-10C8F698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Sumana Chandra</cp:lastModifiedBy>
  <cp:revision>2</cp:revision>
  <cp:lastPrinted>2017-05-25T16:51:00Z</cp:lastPrinted>
  <dcterms:created xsi:type="dcterms:W3CDTF">2018-03-30T20:14:00Z</dcterms:created>
  <dcterms:modified xsi:type="dcterms:W3CDTF">2018-03-30T20:14:00Z</dcterms:modified>
</cp:coreProperties>
</file>